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A3" w:rsidRPr="008F5851" w:rsidRDefault="00312C21" w:rsidP="00F30203">
      <w:pPr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Times New Roman"/>
          <w:sz w:val="20"/>
          <w:szCs w:val="20"/>
        </w:rPr>
        <w:t>OSNOVNA ŠKOLA JOSIPA LOVRETIĆA</w:t>
      </w:r>
    </w:p>
    <w:p w:rsidR="00096CA3" w:rsidRPr="008F5851" w:rsidRDefault="00312C21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J. J. STROSSMAYERA 142</w:t>
      </w:r>
    </w:p>
    <w:p w:rsidR="00096CA3" w:rsidRPr="008F5851" w:rsidRDefault="00312C21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TOK</w:t>
      </w:r>
    </w:p>
    <w:p w:rsidR="0089748C" w:rsidRPr="008F5851" w:rsidRDefault="00312C21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IB:76603034249</w:t>
      </w:r>
    </w:p>
    <w:p w:rsidR="0089748C" w:rsidRPr="008F5851" w:rsidRDefault="00312C21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el: 032 394-165</w:t>
      </w:r>
    </w:p>
    <w:p w:rsidR="0089748C" w:rsidRPr="008F5851" w:rsidRDefault="00312C21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Fax: 032 394-926</w:t>
      </w:r>
    </w:p>
    <w:p w:rsidR="0089748C" w:rsidRPr="008F5851" w:rsidRDefault="0089748C" w:rsidP="00F30203">
      <w:pPr>
        <w:rPr>
          <w:rFonts w:ascii="Century Gothic" w:hAnsi="Century Gothic" w:cs="Times New Roman"/>
          <w:sz w:val="20"/>
          <w:szCs w:val="20"/>
        </w:rPr>
      </w:pPr>
      <w:r w:rsidRPr="008F5851">
        <w:rPr>
          <w:rFonts w:ascii="Century Gothic" w:hAnsi="Century Gothic" w:cs="Times New Roman"/>
          <w:sz w:val="20"/>
          <w:szCs w:val="20"/>
        </w:rPr>
        <w:t xml:space="preserve">e-mail: </w:t>
      </w:r>
      <w:r w:rsidR="00312C21">
        <w:rPr>
          <w:rFonts w:ascii="Century Gothic" w:hAnsi="Century Gothic" w:cs="Times New Roman"/>
          <w:sz w:val="20"/>
          <w:szCs w:val="20"/>
        </w:rPr>
        <w:t>ured@os-jlovretica-otok.skole.hr</w:t>
      </w:r>
    </w:p>
    <w:p w:rsidR="0089748C" w:rsidRPr="00F30203" w:rsidRDefault="0089748C" w:rsidP="00F30203">
      <w:pPr>
        <w:rPr>
          <w:rFonts w:ascii="Century Gothic" w:hAnsi="Century Gothic" w:cs="Times New Roman"/>
        </w:rPr>
      </w:pPr>
    </w:p>
    <w:p w:rsidR="00096CA3" w:rsidRPr="00F30203" w:rsidRDefault="00096CA3" w:rsidP="00F30203">
      <w:pPr>
        <w:rPr>
          <w:rFonts w:ascii="Century Gothic" w:hAnsi="Century Gothic" w:cs="Times New Roman"/>
        </w:rPr>
      </w:pPr>
    </w:p>
    <w:p w:rsidR="008F5851" w:rsidRPr="007A60D5" w:rsidRDefault="005B0FAB" w:rsidP="008F5851">
      <w:pPr>
        <w:jc w:val="center"/>
        <w:rPr>
          <w:rFonts w:ascii="Arial Narrow" w:hAnsi="Arial Narrow" w:cs="Times New Roman"/>
          <w:sz w:val="96"/>
          <w:szCs w:val="96"/>
        </w:rPr>
      </w:pPr>
      <w:r w:rsidRPr="007A60D5">
        <w:rPr>
          <w:rFonts w:ascii="Arial Narrow" w:hAnsi="Arial Narrow" w:cs="Times New Roman"/>
          <w:sz w:val="96"/>
          <w:szCs w:val="96"/>
        </w:rPr>
        <w:t xml:space="preserve"> </w:t>
      </w:r>
      <w:r w:rsidR="008F5851" w:rsidRPr="007A60D5">
        <w:rPr>
          <w:rFonts w:ascii="Arial Narrow" w:hAnsi="Arial Narrow" w:cs="Times New Roman"/>
          <w:sz w:val="96"/>
          <w:szCs w:val="96"/>
        </w:rPr>
        <w:t xml:space="preserve">PLAN NABAVE </w:t>
      </w:r>
    </w:p>
    <w:p w:rsidR="008F5851" w:rsidRPr="007A60D5" w:rsidRDefault="008F5851" w:rsidP="008F5851">
      <w:pPr>
        <w:jc w:val="center"/>
        <w:rPr>
          <w:rFonts w:ascii="Arial Narrow" w:hAnsi="Arial Narrow" w:cs="Times New Roman"/>
          <w:sz w:val="96"/>
          <w:szCs w:val="96"/>
        </w:rPr>
      </w:pPr>
      <w:r w:rsidRPr="007A60D5">
        <w:rPr>
          <w:rFonts w:ascii="Arial Narrow" w:hAnsi="Arial Narrow" w:cs="Times New Roman"/>
          <w:sz w:val="96"/>
          <w:szCs w:val="96"/>
        </w:rPr>
        <w:t xml:space="preserve"> ZA </w:t>
      </w:r>
    </w:p>
    <w:p w:rsidR="004414EC" w:rsidRPr="007A60D5" w:rsidRDefault="004A076D" w:rsidP="008F5851">
      <w:pPr>
        <w:jc w:val="center"/>
        <w:rPr>
          <w:rFonts w:ascii="Arial Narrow" w:hAnsi="Arial Narrow" w:cs="Times New Roman"/>
          <w:sz w:val="96"/>
          <w:szCs w:val="96"/>
        </w:rPr>
      </w:pPr>
      <w:r w:rsidRPr="007A60D5">
        <w:rPr>
          <w:rFonts w:ascii="Arial Narrow" w:hAnsi="Arial Narrow" w:cs="Times New Roman"/>
          <w:sz w:val="96"/>
          <w:szCs w:val="96"/>
        </w:rPr>
        <w:t>2018</w:t>
      </w:r>
      <w:r w:rsidR="008F5851" w:rsidRPr="007A60D5">
        <w:rPr>
          <w:rFonts w:ascii="Arial Narrow" w:hAnsi="Arial Narrow" w:cs="Times New Roman"/>
          <w:sz w:val="96"/>
          <w:szCs w:val="96"/>
        </w:rPr>
        <w:t>. GODINU</w:t>
      </w:r>
    </w:p>
    <w:tbl>
      <w:tblPr>
        <w:tblStyle w:val="Reetkatablice"/>
        <w:tblpPr w:leftFromText="180" w:rightFromText="180" w:vertAnchor="text" w:horzAnchor="margin" w:tblpX="108" w:tblpY="55"/>
        <w:tblW w:w="14112" w:type="dxa"/>
        <w:tblLook w:val="0480" w:firstRow="0" w:lastRow="0" w:firstColumn="1" w:lastColumn="0" w:noHBand="0" w:noVBand="1"/>
      </w:tblPr>
      <w:tblGrid>
        <w:gridCol w:w="767"/>
        <w:gridCol w:w="3272"/>
        <w:gridCol w:w="1463"/>
        <w:gridCol w:w="1725"/>
        <w:gridCol w:w="1415"/>
        <w:gridCol w:w="2004"/>
        <w:gridCol w:w="1923"/>
        <w:gridCol w:w="1543"/>
      </w:tblGrid>
      <w:tr w:rsidR="00BE4840" w:rsidRPr="001C1FB5" w:rsidTr="00AB1238">
        <w:tc>
          <w:tcPr>
            <w:tcW w:w="767" w:type="dxa"/>
            <w:shd w:val="clear" w:color="auto" w:fill="D9D9D9" w:themeFill="background1" w:themeFillShade="D9"/>
          </w:tcPr>
          <w:p w:rsidR="00644477" w:rsidRPr="001C1FB5" w:rsidRDefault="00644477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3272" w:type="dxa"/>
            <w:shd w:val="clear" w:color="auto" w:fill="D9D9D9" w:themeFill="background1" w:themeFillShade="D9"/>
          </w:tcPr>
          <w:p w:rsidR="00644477" w:rsidRPr="001C1FB5" w:rsidRDefault="00644477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dmet nabave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644477" w:rsidRPr="001C1FB5" w:rsidRDefault="00644477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cjena vrijednosti nabave</w:t>
            </w:r>
          </w:p>
          <w:p w:rsidR="00644477" w:rsidRPr="001C1FB5" w:rsidRDefault="00644477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bez Pdv-a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644477" w:rsidRPr="001C1FB5" w:rsidRDefault="00644477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zvor sredstava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644477" w:rsidRPr="001C1FB5" w:rsidRDefault="00644477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Dinamika nabave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644477" w:rsidRPr="001C1FB5" w:rsidRDefault="00644477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rijeme nabave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:rsidR="00644477" w:rsidRPr="001C1FB5" w:rsidRDefault="00644477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čin nabav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644477" w:rsidRPr="001C1FB5" w:rsidRDefault="00644477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znaka pozicije financijskog plana</w:t>
            </w:r>
          </w:p>
        </w:tc>
      </w:tr>
      <w:tr w:rsidR="00644477" w:rsidRPr="001C1FB5" w:rsidTr="002E2DF7">
        <w:trPr>
          <w:trHeight w:val="153"/>
        </w:trPr>
        <w:tc>
          <w:tcPr>
            <w:tcW w:w="14112" w:type="dxa"/>
            <w:gridSpan w:val="8"/>
            <w:shd w:val="clear" w:color="auto" w:fill="BFBFBF" w:themeFill="background1" w:themeFillShade="BF"/>
          </w:tcPr>
          <w:p w:rsidR="00644477" w:rsidRPr="001C1FB5" w:rsidRDefault="00644477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NI RASHODI</w:t>
            </w:r>
          </w:p>
        </w:tc>
      </w:tr>
      <w:tr w:rsidR="00BE4840" w:rsidRPr="001C1FB5" w:rsidTr="00AB1238">
        <w:trPr>
          <w:trHeight w:val="175"/>
        </w:trPr>
        <w:tc>
          <w:tcPr>
            <w:tcW w:w="767" w:type="dxa"/>
          </w:tcPr>
          <w:p w:rsidR="00C82FF2" w:rsidRPr="001C1FB5" w:rsidRDefault="00312C2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shodi za materijal i energiju</w:t>
            </w:r>
          </w:p>
        </w:tc>
        <w:tc>
          <w:tcPr>
            <w:tcW w:w="1463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175"/>
        </w:trPr>
        <w:tc>
          <w:tcPr>
            <w:tcW w:w="767" w:type="dxa"/>
            <w:vMerge w:val="restart"/>
          </w:tcPr>
          <w:p w:rsidR="00C82FF2" w:rsidRPr="001C1FB5" w:rsidRDefault="00312C2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1.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MATERIJALNI RASHODI</w:t>
            </w:r>
            <w:r w:rsidR="00AE0ED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</w:t>
            </w:r>
            <w:r w:rsidR="00AE0ED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uredski i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stavni mater</w:t>
            </w:r>
            <w:r w:rsidR="00AE0ED9">
              <w:rPr>
                <w:rFonts w:ascii="Century Gothic" w:eastAsia="Arial Unicode MS" w:hAnsi="Century Gothic" w:cs="Arial Unicode MS"/>
                <w:sz w:val="20"/>
                <w:szCs w:val="20"/>
              </w:rPr>
              <w:t>ijal )</w:t>
            </w:r>
          </w:p>
        </w:tc>
        <w:tc>
          <w:tcPr>
            <w:tcW w:w="1463" w:type="dxa"/>
            <w:vMerge w:val="restart"/>
          </w:tcPr>
          <w:p w:rsidR="00C82FF2" w:rsidRPr="001C1FB5" w:rsidRDefault="00312C2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.60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</w:tcPr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Otok</w:t>
            </w:r>
          </w:p>
          <w:p w:rsidR="00312C21" w:rsidRPr="001C1FB5" w:rsidRDefault="00312C2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Agencija za odgoj i obrazovanje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312C21" w:rsidRDefault="00312C2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ogovor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30191000-4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134"/>
        </w:trPr>
        <w:tc>
          <w:tcPr>
            <w:tcW w:w="767" w:type="dxa"/>
            <w:vMerge w:val="restart"/>
          </w:tcPr>
          <w:p w:rsidR="00C82FF2" w:rsidRPr="001C1FB5" w:rsidRDefault="00312C2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2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LITERATURA</w:t>
            </w:r>
            <w:r w:rsidR="00AE0ED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( publikacije,časopisi, glasila, knjige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:rsidR="00C82FF2" w:rsidRPr="001C1FB5" w:rsidRDefault="00312C2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20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</w:tcPr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12C21" w:rsidRPr="001C1FB5" w:rsidRDefault="00312C2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neseni viškovi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312C21" w:rsidRDefault="00312C2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ogovor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43" w:type="dxa"/>
            <w:vMerge w:val="restart"/>
          </w:tcPr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581"/>
        </w:trPr>
        <w:tc>
          <w:tcPr>
            <w:tcW w:w="767" w:type="dxa"/>
            <w:vMerge/>
          </w:tcPr>
          <w:p w:rsidR="00AE0ED9" w:rsidRPr="001C1FB5" w:rsidRDefault="00AE0ED9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AE0ED9" w:rsidRPr="001C1FB5" w:rsidRDefault="00AE0ED9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22213000-6</w:t>
            </w:r>
          </w:p>
        </w:tc>
        <w:tc>
          <w:tcPr>
            <w:tcW w:w="1463" w:type="dxa"/>
            <w:vMerge/>
          </w:tcPr>
          <w:p w:rsidR="00AE0ED9" w:rsidRPr="001C1FB5" w:rsidRDefault="00AE0ED9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AE0ED9" w:rsidRPr="001C1FB5" w:rsidRDefault="00AE0ED9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E0ED9" w:rsidRPr="001C1FB5" w:rsidRDefault="00AE0ED9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AE0ED9" w:rsidRPr="001C1FB5" w:rsidRDefault="00AE0ED9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AE0ED9" w:rsidRPr="001C1FB5" w:rsidRDefault="00AE0ED9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AE0ED9" w:rsidRPr="001C1FB5" w:rsidRDefault="00AE0ED9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676"/>
        </w:trPr>
        <w:tc>
          <w:tcPr>
            <w:tcW w:w="767" w:type="dxa"/>
          </w:tcPr>
          <w:p w:rsidR="00CA5E72" w:rsidRPr="001C1FB5" w:rsidRDefault="00CA5E7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3.</w:t>
            </w:r>
          </w:p>
          <w:p w:rsidR="00CA5E72" w:rsidRPr="001C1FB5" w:rsidRDefault="00CA5E7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CA5E72" w:rsidRDefault="00CA5E7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EDAGOŠKA DOKUMENTACIUJA</w:t>
            </w:r>
          </w:p>
          <w:p w:rsidR="00CA5E72" w:rsidRDefault="00CA5E7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A5E72" w:rsidRDefault="00CA5E7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</w:p>
          <w:p w:rsidR="00CA5E72" w:rsidRDefault="00CA5E7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A5E72" w:rsidRPr="001C1FB5" w:rsidRDefault="00CA5E7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63" w:type="dxa"/>
          </w:tcPr>
          <w:p w:rsidR="00CA5E72" w:rsidRDefault="00CA5E7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200,00</w:t>
            </w:r>
          </w:p>
        </w:tc>
        <w:tc>
          <w:tcPr>
            <w:tcW w:w="1725" w:type="dxa"/>
          </w:tcPr>
          <w:p w:rsidR="0001799D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CA5E72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neseni viškovi</w:t>
            </w:r>
          </w:p>
        </w:tc>
        <w:tc>
          <w:tcPr>
            <w:tcW w:w="1415" w:type="dxa"/>
          </w:tcPr>
          <w:p w:rsidR="00CA5E72" w:rsidRPr="001C1FB5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CA5E72" w:rsidRPr="001C1FB5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CA5E72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ogovor</w:t>
            </w:r>
          </w:p>
        </w:tc>
        <w:tc>
          <w:tcPr>
            <w:tcW w:w="1543" w:type="dxa"/>
          </w:tcPr>
          <w:p w:rsidR="00CA5E72" w:rsidRPr="001C1FB5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BE4840" w:rsidRPr="001C1FB5" w:rsidTr="00AB1238">
        <w:trPr>
          <w:trHeight w:val="164"/>
        </w:trPr>
        <w:tc>
          <w:tcPr>
            <w:tcW w:w="767" w:type="dxa"/>
            <w:vMerge w:val="restart"/>
          </w:tcPr>
          <w:p w:rsidR="00C82FF2" w:rsidRPr="001C1FB5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4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. 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463" w:type="dxa"/>
            <w:vMerge w:val="restart"/>
          </w:tcPr>
          <w:p w:rsidR="00C82FF2" w:rsidRPr="001C1FB5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.000,00</w:t>
            </w:r>
          </w:p>
        </w:tc>
        <w:tc>
          <w:tcPr>
            <w:tcW w:w="1725" w:type="dxa"/>
            <w:vMerge w:val="restart"/>
          </w:tcPr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01799D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neseni viškovi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01799D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ogovor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BE4840" w:rsidRPr="001C1FB5" w:rsidTr="00AB1238">
        <w:trPr>
          <w:trHeight w:val="751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 24513000-3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153"/>
        </w:trPr>
        <w:tc>
          <w:tcPr>
            <w:tcW w:w="767" w:type="dxa"/>
            <w:vMerge w:val="restart"/>
          </w:tcPr>
          <w:p w:rsidR="00C82FF2" w:rsidRPr="001C1FB5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5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MATERIJALI ZA HIGIJENSKE POTREBE I NJEGU</w:t>
            </w:r>
          </w:p>
        </w:tc>
        <w:tc>
          <w:tcPr>
            <w:tcW w:w="1463" w:type="dxa"/>
            <w:vMerge w:val="restart"/>
          </w:tcPr>
          <w:p w:rsidR="00C82FF2" w:rsidRPr="001C1FB5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4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72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01799D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ogovor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BE4840" w:rsidRPr="001C1FB5" w:rsidTr="00AB1238">
        <w:trPr>
          <w:trHeight w:val="299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21221000-8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735"/>
        </w:trPr>
        <w:tc>
          <w:tcPr>
            <w:tcW w:w="767" w:type="dxa"/>
            <w:vMerge w:val="restart"/>
          </w:tcPr>
          <w:p w:rsidR="00C82FF2" w:rsidRPr="001C1FB5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I MATERIJAL ZA POTREBE REDOVITOG POSLOVANJA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:rsidR="00C82FF2" w:rsidRPr="001C1FB5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20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</w:tcPr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01799D" w:rsidRPr="001C1FB5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Agencija za odgoj i obrazovanje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01799D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ogovor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BE4840" w:rsidRPr="001C1FB5" w:rsidTr="00AB1238">
        <w:trPr>
          <w:trHeight w:val="593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175"/>
        </w:trPr>
        <w:tc>
          <w:tcPr>
            <w:tcW w:w="767" w:type="dxa"/>
          </w:tcPr>
          <w:p w:rsidR="00C82FF2" w:rsidRPr="001C1FB5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mirnice</w:t>
            </w:r>
          </w:p>
        </w:tc>
        <w:tc>
          <w:tcPr>
            <w:tcW w:w="1463" w:type="dxa"/>
          </w:tcPr>
          <w:p w:rsidR="00C82FF2" w:rsidRPr="006D067F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01799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.1</w:t>
            </w:r>
          </w:p>
        </w:tc>
        <w:tc>
          <w:tcPr>
            <w:tcW w:w="3272" w:type="dxa"/>
          </w:tcPr>
          <w:p w:rsidR="00C82FF2" w:rsidRPr="001C1FB5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MIRNICE</w:t>
            </w:r>
          </w:p>
        </w:tc>
        <w:tc>
          <w:tcPr>
            <w:tcW w:w="1463" w:type="dxa"/>
            <w:vMerge w:val="restart"/>
          </w:tcPr>
          <w:p w:rsidR="00C82FF2" w:rsidRPr="001C1FB5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5.080,00</w:t>
            </w:r>
          </w:p>
        </w:tc>
        <w:tc>
          <w:tcPr>
            <w:tcW w:w="172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43" w:type="dxa"/>
            <w:vMerge w:val="restart"/>
          </w:tcPr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.2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272" w:type="dxa"/>
          </w:tcPr>
          <w:p w:rsidR="00C82FF2" w:rsidRPr="001C1FB5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MIRNICE</w:t>
            </w:r>
          </w:p>
        </w:tc>
        <w:tc>
          <w:tcPr>
            <w:tcW w:w="1463" w:type="dxa"/>
            <w:vMerge w:val="restart"/>
          </w:tcPr>
          <w:p w:rsidR="00C82FF2" w:rsidRPr="001C1FB5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.778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725" w:type="dxa"/>
            <w:vMerge w:val="restart"/>
          </w:tcPr>
          <w:p w:rsidR="00C82FF2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jekt –Agencija za plaćanje u poljoprivredi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.3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MIRNICE</w:t>
            </w:r>
          </w:p>
        </w:tc>
        <w:tc>
          <w:tcPr>
            <w:tcW w:w="1463" w:type="dxa"/>
            <w:vMerge w:val="restart"/>
          </w:tcPr>
          <w:p w:rsidR="00C82FF2" w:rsidRPr="001C1FB5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5.200,00</w:t>
            </w:r>
          </w:p>
        </w:tc>
        <w:tc>
          <w:tcPr>
            <w:tcW w:w="1725" w:type="dxa"/>
            <w:vMerge w:val="restart"/>
          </w:tcPr>
          <w:p w:rsidR="00C82FF2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jekt – Užina za sve III</w:t>
            </w:r>
          </w:p>
          <w:p w:rsidR="003C348D" w:rsidRPr="001C1FB5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Vinkovci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270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842300-5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tcBorders>
              <w:top w:val="single" w:sz="4" w:space="0" w:color="auto"/>
            </w:tcBorders>
          </w:tcPr>
          <w:p w:rsidR="00C82FF2" w:rsidRPr="001C1FB5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nergija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1.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ELEKTRIČNA ENERGIJA</w:t>
            </w:r>
          </w:p>
        </w:tc>
        <w:tc>
          <w:tcPr>
            <w:tcW w:w="1463" w:type="dxa"/>
            <w:vMerge w:val="restart"/>
          </w:tcPr>
          <w:p w:rsidR="00C82FF2" w:rsidRPr="001C1FB5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7.2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72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oračun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VSŽ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Pr="001C1FB5" w:rsidRDefault="00C82FF2" w:rsidP="002E2DF7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BE4840" w:rsidRPr="001C1FB5" w:rsidTr="00AB1238">
        <w:trPr>
          <w:trHeight w:val="785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310000-9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2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LIN</w:t>
            </w:r>
          </w:p>
        </w:tc>
        <w:tc>
          <w:tcPr>
            <w:tcW w:w="1463" w:type="dxa"/>
            <w:vMerge w:val="restart"/>
          </w:tcPr>
          <w:p w:rsidR="00C82FF2" w:rsidRPr="001C1FB5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1.104.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</w:tc>
        <w:tc>
          <w:tcPr>
            <w:tcW w:w="172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oračun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VSŽ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Pr="001C1FB5" w:rsidRDefault="00C82FF2" w:rsidP="002E2DF7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210000-8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DB045D" w:rsidRPr="001C1FB5" w:rsidTr="00AB1238">
        <w:trPr>
          <w:trHeight w:val="98"/>
        </w:trPr>
        <w:tc>
          <w:tcPr>
            <w:tcW w:w="767" w:type="dxa"/>
          </w:tcPr>
          <w:p w:rsidR="003C348D" w:rsidRPr="001C1FB5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3.</w:t>
            </w:r>
          </w:p>
        </w:tc>
        <w:tc>
          <w:tcPr>
            <w:tcW w:w="3272" w:type="dxa"/>
          </w:tcPr>
          <w:p w:rsidR="003C348D" w:rsidRDefault="003C34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LIN ZA DOMAĆINSTVO</w:t>
            </w:r>
          </w:p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0705C6" w:rsidRPr="001C1FB5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65210000-8</w:t>
            </w:r>
          </w:p>
        </w:tc>
        <w:tc>
          <w:tcPr>
            <w:tcW w:w="1463" w:type="dxa"/>
          </w:tcPr>
          <w:p w:rsidR="003C348D" w:rsidRPr="001C1FB5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00,00</w:t>
            </w:r>
          </w:p>
        </w:tc>
        <w:tc>
          <w:tcPr>
            <w:tcW w:w="1725" w:type="dxa"/>
          </w:tcPr>
          <w:p w:rsidR="003C348D" w:rsidRPr="001C1FB5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</w:tcPr>
          <w:p w:rsidR="003C348D" w:rsidRPr="001C1FB5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3C348D" w:rsidRPr="001C1FB5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3C348D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ogovor</w:t>
            </w:r>
          </w:p>
          <w:p w:rsidR="000705C6" w:rsidRPr="001C1FB5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3C348D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0705C6" w:rsidRPr="001C1FB5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</w:tcPr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4.</w:t>
            </w:r>
          </w:p>
        </w:tc>
        <w:tc>
          <w:tcPr>
            <w:tcW w:w="3272" w:type="dxa"/>
          </w:tcPr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OTORNI BENZIN I DIZEL GORIVO</w:t>
            </w:r>
          </w:p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463" w:type="dxa"/>
          </w:tcPr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200,00</w:t>
            </w:r>
          </w:p>
        </w:tc>
        <w:tc>
          <w:tcPr>
            <w:tcW w:w="1725" w:type="dxa"/>
          </w:tcPr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</w:tcPr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ogovor</w:t>
            </w:r>
          </w:p>
        </w:tc>
        <w:tc>
          <w:tcPr>
            <w:tcW w:w="1543" w:type="dxa"/>
          </w:tcPr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C25CED" w:rsidRPr="001C1FB5" w:rsidTr="00AB1238">
        <w:trPr>
          <w:trHeight w:val="98"/>
        </w:trPr>
        <w:tc>
          <w:tcPr>
            <w:tcW w:w="767" w:type="dxa"/>
          </w:tcPr>
          <w:p w:rsidR="00C82FF2" w:rsidRPr="001C1FB5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13345" w:type="dxa"/>
            <w:gridSpan w:val="7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1.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63" w:type="dxa"/>
            <w:vMerge w:val="restart"/>
          </w:tcPr>
          <w:p w:rsidR="00C82FF2" w:rsidRPr="00EA5848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4.00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</w:tcPr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oračun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VSŽ</w:t>
            </w:r>
          </w:p>
          <w:p w:rsidR="000705C6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0705C6" w:rsidRPr="001C1FB5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neseni viškovi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Default="000705C6" w:rsidP="002E2DF7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ogovor</w:t>
            </w:r>
          </w:p>
          <w:p w:rsidR="000705C6" w:rsidRDefault="000705C6" w:rsidP="002E2DF7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0705C6" w:rsidRDefault="000705C6" w:rsidP="002E2DF7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  <w:p w:rsidR="000705C6" w:rsidRPr="001C1FB5" w:rsidRDefault="000705C6" w:rsidP="002E2DF7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C82FF2" w:rsidRPr="001C1FB5" w:rsidRDefault="000705C6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4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C25CED" w:rsidRPr="001C1FB5" w:rsidTr="00AB1238">
        <w:trPr>
          <w:trHeight w:val="98"/>
        </w:trPr>
        <w:tc>
          <w:tcPr>
            <w:tcW w:w="767" w:type="dxa"/>
          </w:tcPr>
          <w:p w:rsidR="00C82FF2" w:rsidRPr="001C1FB5" w:rsidRDefault="00FE4BD3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13345" w:type="dxa"/>
            <w:gridSpan w:val="7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FE4BD3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1.</w:t>
            </w: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  <w:tc>
          <w:tcPr>
            <w:tcW w:w="1463" w:type="dxa"/>
            <w:vMerge w:val="restart"/>
          </w:tcPr>
          <w:p w:rsidR="00C82FF2" w:rsidRPr="001C1FB5" w:rsidRDefault="00FE4BD3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72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oračun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VSŽ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FE4BD3" w:rsidRDefault="00FE4BD3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ogovor</w:t>
            </w:r>
          </w:p>
          <w:p w:rsidR="00FE4BD3" w:rsidRDefault="00FE4BD3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5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30192000-1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C25CED" w:rsidRPr="001C1FB5" w:rsidTr="00AB1238">
        <w:trPr>
          <w:trHeight w:val="98"/>
        </w:trPr>
        <w:tc>
          <w:tcPr>
            <w:tcW w:w="767" w:type="dxa"/>
          </w:tcPr>
          <w:p w:rsidR="00C82FF2" w:rsidRPr="001C1FB5" w:rsidRDefault="00C25CE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13345" w:type="dxa"/>
            <w:gridSpan w:val="7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C25CE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.1. 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  <w:tc>
          <w:tcPr>
            <w:tcW w:w="1463" w:type="dxa"/>
            <w:vMerge w:val="restart"/>
          </w:tcPr>
          <w:p w:rsidR="00C82FF2" w:rsidRPr="001C1FB5" w:rsidRDefault="00C25CE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40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</w:tcPr>
          <w:p w:rsidR="00C82FF2" w:rsidRPr="001C1FB5" w:rsidRDefault="00C25CE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Z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25CED" w:rsidRDefault="00C25CE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ogovor</w:t>
            </w:r>
          </w:p>
          <w:p w:rsidR="00C25CED" w:rsidRDefault="00C25CE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43" w:type="dxa"/>
            <w:vMerge w:val="restart"/>
          </w:tcPr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7</w:t>
            </w:r>
          </w:p>
          <w:p w:rsidR="00C25CED" w:rsidRDefault="00C25CE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25CED" w:rsidRDefault="00C25CE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25CED" w:rsidRDefault="00C25CE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25CED" w:rsidRDefault="00C25CE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25CED" w:rsidRPr="001C1FB5" w:rsidRDefault="00C25CE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114000-1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933000-8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C82FF2" w:rsidRPr="001C1FB5" w:rsidTr="002E2DF7">
        <w:trPr>
          <w:trHeight w:val="553"/>
        </w:trPr>
        <w:tc>
          <w:tcPr>
            <w:tcW w:w="14112" w:type="dxa"/>
            <w:gridSpan w:val="8"/>
            <w:shd w:val="clear" w:color="auto" w:fill="BFBFBF" w:themeFill="background1" w:themeFillShade="BF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USLUGE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</w:tcPr>
          <w:p w:rsidR="00C82FF2" w:rsidRPr="001C1FB5" w:rsidRDefault="00C25CE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</w:t>
            </w:r>
          </w:p>
        </w:tc>
        <w:tc>
          <w:tcPr>
            <w:tcW w:w="3272" w:type="dxa"/>
          </w:tcPr>
          <w:p w:rsidR="00C82FF2" w:rsidRPr="001C1FB5" w:rsidRDefault="00C25CE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 pošte</w:t>
            </w:r>
          </w:p>
        </w:tc>
        <w:tc>
          <w:tcPr>
            <w:tcW w:w="1463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C25CE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2E2DF7"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2E2DF7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 I TELEFAXA</w:t>
            </w:r>
          </w:p>
        </w:tc>
        <w:tc>
          <w:tcPr>
            <w:tcW w:w="1463" w:type="dxa"/>
            <w:vMerge w:val="restart"/>
          </w:tcPr>
          <w:p w:rsidR="00C82FF2" w:rsidRPr="001C1FB5" w:rsidRDefault="002E2DF7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40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C82FF2" w:rsidRPr="001C1FB5" w:rsidRDefault="002E2DF7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1</w:t>
            </w:r>
          </w:p>
        </w:tc>
      </w:tr>
      <w:tr w:rsidR="00BE4840" w:rsidRPr="001C1FB5" w:rsidTr="00AB1238">
        <w:trPr>
          <w:trHeight w:val="752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2E2DF7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016AA4" w:rsidRPr="001C1FB5" w:rsidTr="00AB1238">
        <w:trPr>
          <w:trHeight w:val="98"/>
        </w:trPr>
        <w:tc>
          <w:tcPr>
            <w:tcW w:w="767" w:type="dxa"/>
          </w:tcPr>
          <w:p w:rsidR="00AB1238" w:rsidRPr="001C1FB5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2.</w:t>
            </w:r>
          </w:p>
        </w:tc>
        <w:tc>
          <w:tcPr>
            <w:tcW w:w="3272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INTERNETA</w:t>
            </w:r>
          </w:p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AB1238" w:rsidRPr="001C1FB5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63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400,00</w:t>
            </w:r>
          </w:p>
        </w:tc>
        <w:tc>
          <w:tcPr>
            <w:tcW w:w="1725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</w:tcPr>
          <w:p w:rsidR="00AB1238" w:rsidRPr="001C1FB5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AB1238" w:rsidRPr="001C1FB5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AB1238" w:rsidRPr="001C1FB5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1</w:t>
            </w:r>
          </w:p>
        </w:tc>
      </w:tr>
      <w:tr w:rsidR="00DB045D" w:rsidRPr="001C1FB5" w:rsidTr="00AB1238">
        <w:trPr>
          <w:trHeight w:val="98"/>
        </w:trPr>
        <w:tc>
          <w:tcPr>
            <w:tcW w:w="767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3.</w:t>
            </w:r>
          </w:p>
        </w:tc>
        <w:tc>
          <w:tcPr>
            <w:tcW w:w="3272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ŠTARINA (pisma,tiskanice)</w:t>
            </w:r>
          </w:p>
        </w:tc>
        <w:tc>
          <w:tcPr>
            <w:tcW w:w="1463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800,00</w:t>
            </w:r>
          </w:p>
        </w:tc>
        <w:tc>
          <w:tcPr>
            <w:tcW w:w="1725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</w:tc>
        <w:tc>
          <w:tcPr>
            <w:tcW w:w="1543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1</w:t>
            </w:r>
          </w:p>
        </w:tc>
      </w:tr>
      <w:tr w:rsidR="00DB045D" w:rsidRPr="001C1FB5" w:rsidTr="00AB1238">
        <w:trPr>
          <w:trHeight w:val="98"/>
        </w:trPr>
        <w:tc>
          <w:tcPr>
            <w:tcW w:w="767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4</w:t>
            </w:r>
          </w:p>
        </w:tc>
        <w:tc>
          <w:tcPr>
            <w:tcW w:w="3272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 ZA KOMUNIKACIJU I PRIJEVOZ (prijevoz učenika)</w:t>
            </w:r>
          </w:p>
        </w:tc>
        <w:tc>
          <w:tcPr>
            <w:tcW w:w="1463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20.000,00</w:t>
            </w:r>
          </w:p>
        </w:tc>
        <w:tc>
          <w:tcPr>
            <w:tcW w:w="1725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Otok</w:t>
            </w:r>
          </w:p>
        </w:tc>
        <w:tc>
          <w:tcPr>
            <w:tcW w:w="1415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provodi Osnivač</w:t>
            </w:r>
          </w:p>
        </w:tc>
        <w:tc>
          <w:tcPr>
            <w:tcW w:w="1543" w:type="dxa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1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KUĆEG  I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NSTICIJSKOG ORŽANJA</w:t>
            </w:r>
          </w:p>
        </w:tc>
        <w:tc>
          <w:tcPr>
            <w:tcW w:w="1463" w:type="dxa"/>
            <w:vMerge w:val="restart"/>
          </w:tcPr>
          <w:p w:rsidR="00C82FF2" w:rsidRPr="001C1FB5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80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</w:tcPr>
          <w:p w:rsidR="00C82FF2" w:rsidRPr="001C1FB5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neseni viškovi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AB1238" w:rsidRDefault="00AB123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ogovor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2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</w:t>
            </w:r>
          </w:p>
        </w:tc>
        <w:tc>
          <w:tcPr>
            <w:tcW w:w="1463" w:type="dxa"/>
            <w:vMerge w:val="restart"/>
          </w:tcPr>
          <w:p w:rsidR="00C82FF2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0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3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824FBE" w:rsidRPr="001C1FB5" w:rsidTr="00AB1238">
        <w:trPr>
          <w:trHeight w:val="98"/>
        </w:trPr>
        <w:tc>
          <w:tcPr>
            <w:tcW w:w="767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</w:t>
            </w:r>
          </w:p>
        </w:tc>
        <w:tc>
          <w:tcPr>
            <w:tcW w:w="3272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omunalne usluge</w:t>
            </w:r>
          </w:p>
        </w:tc>
        <w:tc>
          <w:tcPr>
            <w:tcW w:w="1463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1.</w:t>
            </w:r>
          </w:p>
        </w:tc>
        <w:tc>
          <w:tcPr>
            <w:tcW w:w="3272" w:type="dxa"/>
          </w:tcPr>
          <w:p w:rsidR="00C82FF2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PSKRBA VODOM</w:t>
            </w:r>
          </w:p>
        </w:tc>
        <w:tc>
          <w:tcPr>
            <w:tcW w:w="1463" w:type="dxa"/>
            <w:vMerge w:val="restart"/>
          </w:tcPr>
          <w:p w:rsidR="00C82FF2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4.4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72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4</w:t>
            </w:r>
          </w:p>
        </w:tc>
      </w:tr>
      <w:tr w:rsidR="00BE4840" w:rsidRPr="001C1FB5" w:rsidTr="00AB1238">
        <w:trPr>
          <w:trHeight w:val="672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000000-3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824FBE" w:rsidRPr="001C1FB5" w:rsidTr="00AB1238">
        <w:trPr>
          <w:trHeight w:val="672"/>
        </w:trPr>
        <w:tc>
          <w:tcPr>
            <w:tcW w:w="767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PSKRBA VODOM- voda u boci</w:t>
            </w:r>
          </w:p>
        </w:tc>
        <w:tc>
          <w:tcPr>
            <w:tcW w:w="1463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000,00</w:t>
            </w:r>
          </w:p>
        </w:tc>
        <w:tc>
          <w:tcPr>
            <w:tcW w:w="1725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neseni viškovi</w:t>
            </w:r>
          </w:p>
        </w:tc>
        <w:tc>
          <w:tcPr>
            <w:tcW w:w="1415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</w:tc>
        <w:tc>
          <w:tcPr>
            <w:tcW w:w="1543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4</w:t>
            </w:r>
          </w:p>
        </w:tc>
      </w:tr>
      <w:tr w:rsidR="00824FBE" w:rsidRPr="001C1FB5" w:rsidTr="00AB1238">
        <w:trPr>
          <w:trHeight w:val="672"/>
        </w:trPr>
        <w:tc>
          <w:tcPr>
            <w:tcW w:w="767" w:type="dxa"/>
          </w:tcPr>
          <w:p w:rsidR="00824FBE" w:rsidRPr="001C1FB5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2.</w:t>
            </w:r>
          </w:p>
        </w:tc>
        <w:tc>
          <w:tcPr>
            <w:tcW w:w="3272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IZNOŠENJE I ODVOZ SMEĆA</w:t>
            </w:r>
          </w:p>
        </w:tc>
        <w:tc>
          <w:tcPr>
            <w:tcW w:w="1463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600,00</w:t>
            </w:r>
          </w:p>
        </w:tc>
        <w:tc>
          <w:tcPr>
            <w:tcW w:w="1725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</w:tc>
        <w:tc>
          <w:tcPr>
            <w:tcW w:w="1543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4</w:t>
            </w:r>
          </w:p>
        </w:tc>
      </w:tr>
      <w:tr w:rsidR="00824FBE" w:rsidRPr="001C1FB5" w:rsidTr="00AB1238">
        <w:trPr>
          <w:trHeight w:val="672"/>
        </w:trPr>
        <w:tc>
          <w:tcPr>
            <w:tcW w:w="767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0.3.</w:t>
            </w:r>
          </w:p>
        </w:tc>
        <w:tc>
          <w:tcPr>
            <w:tcW w:w="3272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ERATIZACIJA I DEZINSEKCIJA</w:t>
            </w:r>
          </w:p>
        </w:tc>
        <w:tc>
          <w:tcPr>
            <w:tcW w:w="1463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200,00</w:t>
            </w:r>
          </w:p>
        </w:tc>
        <w:tc>
          <w:tcPr>
            <w:tcW w:w="1725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</w:tc>
        <w:tc>
          <w:tcPr>
            <w:tcW w:w="1543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4</w:t>
            </w:r>
          </w:p>
        </w:tc>
      </w:tr>
      <w:tr w:rsidR="00824FBE" w:rsidRPr="001C1FB5" w:rsidTr="00AB1238">
        <w:trPr>
          <w:trHeight w:val="672"/>
        </w:trPr>
        <w:tc>
          <w:tcPr>
            <w:tcW w:w="767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4.</w:t>
            </w:r>
          </w:p>
        </w:tc>
        <w:tc>
          <w:tcPr>
            <w:tcW w:w="3272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IMNJAČARSKE I EKOLOŠKE USLUGE</w:t>
            </w:r>
          </w:p>
        </w:tc>
        <w:tc>
          <w:tcPr>
            <w:tcW w:w="1463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00,00</w:t>
            </w:r>
          </w:p>
        </w:tc>
        <w:tc>
          <w:tcPr>
            <w:tcW w:w="1725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ZŽ</w:t>
            </w:r>
          </w:p>
        </w:tc>
        <w:tc>
          <w:tcPr>
            <w:tcW w:w="1415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4</w:t>
            </w:r>
          </w:p>
        </w:tc>
      </w:tr>
      <w:tr w:rsidR="00824FBE" w:rsidRPr="001C1FB5" w:rsidTr="00AB1238">
        <w:trPr>
          <w:trHeight w:val="672"/>
        </w:trPr>
        <w:tc>
          <w:tcPr>
            <w:tcW w:w="767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5.</w:t>
            </w:r>
          </w:p>
        </w:tc>
        <w:tc>
          <w:tcPr>
            <w:tcW w:w="3272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E KOMUNALNE USLUGE</w:t>
            </w:r>
          </w:p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63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.000,00</w:t>
            </w:r>
          </w:p>
        </w:tc>
        <w:tc>
          <w:tcPr>
            <w:tcW w:w="1725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Otok</w:t>
            </w:r>
          </w:p>
        </w:tc>
        <w:tc>
          <w:tcPr>
            <w:tcW w:w="1415" w:type="dxa"/>
          </w:tcPr>
          <w:p w:rsidR="00824FBE" w:rsidRDefault="00824FBE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824FBE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824FBE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ogovor</w:t>
            </w:r>
          </w:p>
          <w:p w:rsidR="0041418D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41418D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43" w:type="dxa"/>
          </w:tcPr>
          <w:p w:rsidR="00824FBE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4</w:t>
            </w:r>
          </w:p>
        </w:tc>
      </w:tr>
      <w:tr w:rsidR="0041418D" w:rsidRPr="001C1FB5" w:rsidTr="0041418D">
        <w:trPr>
          <w:trHeight w:val="229"/>
        </w:trPr>
        <w:tc>
          <w:tcPr>
            <w:tcW w:w="767" w:type="dxa"/>
          </w:tcPr>
          <w:p w:rsidR="0041418D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.</w:t>
            </w:r>
          </w:p>
        </w:tc>
        <w:tc>
          <w:tcPr>
            <w:tcW w:w="3272" w:type="dxa"/>
          </w:tcPr>
          <w:p w:rsidR="0041418D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Zdravstvene i veterinarske usluge</w:t>
            </w:r>
          </w:p>
        </w:tc>
        <w:tc>
          <w:tcPr>
            <w:tcW w:w="1463" w:type="dxa"/>
          </w:tcPr>
          <w:p w:rsidR="0041418D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</w:tcPr>
          <w:p w:rsidR="0041418D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</w:tcPr>
          <w:p w:rsidR="0041418D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</w:tcPr>
          <w:p w:rsidR="0041418D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</w:tcPr>
          <w:p w:rsidR="0041418D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41418D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OBVEZNI I PREVENTIVNI ZDRAVSTVENI PREGLEDI </w:t>
            </w:r>
          </w:p>
        </w:tc>
        <w:tc>
          <w:tcPr>
            <w:tcW w:w="1463" w:type="dxa"/>
            <w:vMerge w:val="restart"/>
          </w:tcPr>
          <w:p w:rsidR="00C82FF2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72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6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8514700-1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41418D" w:rsidRPr="001C1FB5" w:rsidTr="00AB1238">
        <w:trPr>
          <w:trHeight w:val="98"/>
        </w:trPr>
        <w:tc>
          <w:tcPr>
            <w:tcW w:w="767" w:type="dxa"/>
          </w:tcPr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.2.</w:t>
            </w:r>
          </w:p>
        </w:tc>
        <w:tc>
          <w:tcPr>
            <w:tcW w:w="3272" w:type="dxa"/>
          </w:tcPr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LABORATORIJSKE USLUGE</w:t>
            </w:r>
          </w:p>
        </w:tc>
        <w:tc>
          <w:tcPr>
            <w:tcW w:w="1463" w:type="dxa"/>
          </w:tcPr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00,00</w:t>
            </w:r>
          </w:p>
        </w:tc>
        <w:tc>
          <w:tcPr>
            <w:tcW w:w="1725" w:type="dxa"/>
          </w:tcPr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</w:tcPr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41418D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</w:tc>
        <w:tc>
          <w:tcPr>
            <w:tcW w:w="1543" w:type="dxa"/>
          </w:tcPr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6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NE USLUGE</w:t>
            </w:r>
          </w:p>
        </w:tc>
        <w:tc>
          <w:tcPr>
            <w:tcW w:w="1463" w:type="dxa"/>
            <w:vMerge w:val="restart"/>
          </w:tcPr>
          <w:p w:rsidR="00C82FF2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40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</w:tcPr>
          <w:p w:rsidR="00C82FF2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neseni viškovi</w:t>
            </w:r>
          </w:p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8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0312000-8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41418D" w:rsidRPr="001C1FB5" w:rsidTr="00AB1238">
        <w:trPr>
          <w:trHeight w:val="98"/>
        </w:trPr>
        <w:tc>
          <w:tcPr>
            <w:tcW w:w="767" w:type="dxa"/>
          </w:tcPr>
          <w:p w:rsidR="0041418D" w:rsidRPr="001C1FB5" w:rsidRDefault="003708C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.</w:t>
            </w:r>
          </w:p>
        </w:tc>
        <w:tc>
          <w:tcPr>
            <w:tcW w:w="3272" w:type="dxa"/>
          </w:tcPr>
          <w:p w:rsidR="0041418D" w:rsidRPr="001C1FB5" w:rsidRDefault="003708C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</w:t>
            </w:r>
          </w:p>
        </w:tc>
        <w:tc>
          <w:tcPr>
            <w:tcW w:w="1463" w:type="dxa"/>
          </w:tcPr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</w:tcPr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</w:tcPr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</w:tcPr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</w:tcPr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41418D" w:rsidRPr="001C1FB5" w:rsidRDefault="0041418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3708C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3708C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FIČKE I TISKARSKE USLUGE, USLUGE KOPIRANJA I SLIČNO</w:t>
            </w:r>
          </w:p>
        </w:tc>
        <w:tc>
          <w:tcPr>
            <w:tcW w:w="1463" w:type="dxa"/>
            <w:vMerge w:val="restart"/>
          </w:tcPr>
          <w:p w:rsidR="00C82FF2" w:rsidRPr="001C1FB5" w:rsidRDefault="003708C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24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725" w:type="dxa"/>
            <w:vMerge w:val="restart"/>
          </w:tcPr>
          <w:p w:rsidR="00C82FF2" w:rsidRPr="001C1FB5" w:rsidRDefault="003708C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9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016AA4" w:rsidRPr="001C1FB5" w:rsidTr="00AB1238">
        <w:trPr>
          <w:trHeight w:val="98"/>
        </w:trPr>
        <w:tc>
          <w:tcPr>
            <w:tcW w:w="767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.2.</w:t>
            </w:r>
          </w:p>
        </w:tc>
        <w:tc>
          <w:tcPr>
            <w:tcW w:w="3272" w:type="dxa"/>
          </w:tcPr>
          <w:p w:rsidR="00016AA4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FILM I IZRADA FOTOGRAFIJA</w:t>
            </w:r>
          </w:p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63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000,00</w:t>
            </w:r>
          </w:p>
        </w:tc>
        <w:tc>
          <w:tcPr>
            <w:tcW w:w="1725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415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9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</w:tcPr>
          <w:p w:rsidR="00C82FF2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4.</w:t>
            </w:r>
          </w:p>
        </w:tc>
        <w:tc>
          <w:tcPr>
            <w:tcW w:w="3272" w:type="dxa"/>
          </w:tcPr>
          <w:p w:rsidR="00C82FF2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ije osiguranja</w:t>
            </w:r>
          </w:p>
        </w:tc>
        <w:tc>
          <w:tcPr>
            <w:tcW w:w="1463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4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IJE OSIGURANJA</w:t>
            </w:r>
            <w:r w:rsidR="00016AA4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MOVINE</w:t>
            </w:r>
          </w:p>
        </w:tc>
        <w:tc>
          <w:tcPr>
            <w:tcW w:w="1463" w:type="dxa"/>
            <w:vMerge w:val="restart"/>
          </w:tcPr>
          <w:p w:rsidR="00C82FF2" w:rsidRPr="001C1FB5" w:rsidRDefault="00016AA4" w:rsidP="00016AA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80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2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016AA4" w:rsidRPr="001C1FB5" w:rsidTr="00AB1238">
        <w:trPr>
          <w:trHeight w:val="98"/>
        </w:trPr>
        <w:tc>
          <w:tcPr>
            <w:tcW w:w="767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4.2.</w:t>
            </w:r>
          </w:p>
        </w:tc>
        <w:tc>
          <w:tcPr>
            <w:tcW w:w="3272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IJA OSIGURANJA-UČENIKA</w:t>
            </w:r>
          </w:p>
        </w:tc>
        <w:tc>
          <w:tcPr>
            <w:tcW w:w="1463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080,00</w:t>
            </w:r>
          </w:p>
        </w:tc>
        <w:tc>
          <w:tcPr>
            <w:tcW w:w="1725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415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nuda</w:t>
            </w:r>
          </w:p>
        </w:tc>
        <w:tc>
          <w:tcPr>
            <w:tcW w:w="1543" w:type="dxa"/>
          </w:tcPr>
          <w:p w:rsidR="00016AA4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2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016AA4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.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ČLANARINE </w:t>
            </w:r>
          </w:p>
        </w:tc>
        <w:tc>
          <w:tcPr>
            <w:tcW w:w="146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  <w:r w:rsidR="00016AA4">
              <w:rPr>
                <w:rFonts w:ascii="Century Gothic" w:eastAsia="Arial Unicode MS" w:hAnsi="Century Gothic" w:cs="Arial Unicode MS"/>
                <w:sz w:val="20"/>
                <w:szCs w:val="20"/>
              </w:rPr>
              <w:t>60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4</w:t>
            </w:r>
          </w:p>
        </w:tc>
      </w:tr>
      <w:tr w:rsidR="00BE4840" w:rsidRPr="001C1FB5" w:rsidTr="00DB045D">
        <w:trPr>
          <w:trHeight w:val="567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DB045D" w:rsidRPr="001C1FB5" w:rsidTr="00AB1238">
        <w:trPr>
          <w:trHeight w:val="98"/>
        </w:trPr>
        <w:tc>
          <w:tcPr>
            <w:tcW w:w="767" w:type="dxa"/>
          </w:tcPr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272" w:type="dxa"/>
          </w:tcPr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istojbe i naknade</w:t>
            </w:r>
          </w:p>
        </w:tc>
        <w:tc>
          <w:tcPr>
            <w:tcW w:w="1463" w:type="dxa"/>
          </w:tcPr>
          <w:p w:rsidR="00DB045D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</w:tcPr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</w:tcPr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</w:tcPr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</w:tcPr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.1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272" w:type="dxa"/>
          </w:tcPr>
          <w:p w:rsidR="00C82FF2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UDSKE PRISTOJBE</w:t>
            </w:r>
          </w:p>
        </w:tc>
        <w:tc>
          <w:tcPr>
            <w:tcW w:w="1463" w:type="dxa"/>
            <w:vMerge w:val="restart"/>
          </w:tcPr>
          <w:p w:rsidR="00C82FF2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00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</w:tcPr>
          <w:p w:rsidR="00C82FF2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5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DB045D" w:rsidRPr="001C1FB5" w:rsidTr="00AB1238">
        <w:trPr>
          <w:trHeight w:val="98"/>
        </w:trPr>
        <w:tc>
          <w:tcPr>
            <w:tcW w:w="767" w:type="dxa"/>
          </w:tcPr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.2.</w:t>
            </w:r>
          </w:p>
        </w:tc>
        <w:tc>
          <w:tcPr>
            <w:tcW w:w="3272" w:type="dxa"/>
          </w:tcPr>
          <w:p w:rsidR="00DB045D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JAVNOBILJEŽNIČKE PRISTOJBE</w:t>
            </w:r>
          </w:p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63" w:type="dxa"/>
          </w:tcPr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00,00</w:t>
            </w:r>
          </w:p>
        </w:tc>
        <w:tc>
          <w:tcPr>
            <w:tcW w:w="1725" w:type="dxa"/>
          </w:tcPr>
          <w:p w:rsidR="00DB045D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</w:tcPr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5</w:t>
            </w:r>
          </w:p>
        </w:tc>
      </w:tr>
      <w:tr w:rsidR="00DB045D" w:rsidRPr="001C1FB5" w:rsidTr="00AB1238">
        <w:trPr>
          <w:trHeight w:val="98"/>
        </w:trPr>
        <w:tc>
          <w:tcPr>
            <w:tcW w:w="767" w:type="dxa"/>
          </w:tcPr>
          <w:p w:rsidR="00DB045D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.3.</w:t>
            </w:r>
          </w:p>
        </w:tc>
        <w:tc>
          <w:tcPr>
            <w:tcW w:w="3272" w:type="dxa"/>
          </w:tcPr>
          <w:p w:rsidR="00DB045D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E PRISTOJBE- NAKNADA ZA UREĐENJE VODA</w:t>
            </w:r>
          </w:p>
          <w:p w:rsidR="00DB045D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63" w:type="dxa"/>
          </w:tcPr>
          <w:p w:rsidR="00DB045D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.560,00</w:t>
            </w:r>
          </w:p>
        </w:tc>
        <w:tc>
          <w:tcPr>
            <w:tcW w:w="1725" w:type="dxa"/>
          </w:tcPr>
          <w:p w:rsidR="00DB045D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</w:tcPr>
          <w:p w:rsidR="00DB045D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DB045D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Prema potrebi </w:t>
            </w:r>
          </w:p>
        </w:tc>
        <w:tc>
          <w:tcPr>
            <w:tcW w:w="1923" w:type="dxa"/>
          </w:tcPr>
          <w:p w:rsidR="00DB045D" w:rsidRPr="001C1FB5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ješenje</w:t>
            </w:r>
          </w:p>
        </w:tc>
        <w:tc>
          <w:tcPr>
            <w:tcW w:w="1543" w:type="dxa"/>
          </w:tcPr>
          <w:p w:rsidR="00DB045D" w:rsidRDefault="00DB045D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5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</w:tcPr>
          <w:p w:rsidR="00BE4840" w:rsidRDefault="00BE4840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.</w:t>
            </w:r>
          </w:p>
        </w:tc>
        <w:tc>
          <w:tcPr>
            <w:tcW w:w="3272" w:type="dxa"/>
          </w:tcPr>
          <w:p w:rsidR="00BE4840" w:rsidRDefault="00BE4840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Ostali nespomenuti </w:t>
            </w:r>
            <w:r w:rsidR="00B2473F">
              <w:rPr>
                <w:rFonts w:ascii="Century Gothic" w:eastAsia="Arial Unicode MS" w:hAnsi="Century Gothic" w:cs="Arial Unicode MS"/>
                <w:sz w:val="20"/>
                <w:szCs w:val="20"/>
              </w:rPr>
              <w:t>rashodi</w:t>
            </w:r>
          </w:p>
        </w:tc>
        <w:tc>
          <w:tcPr>
            <w:tcW w:w="1463" w:type="dxa"/>
          </w:tcPr>
          <w:p w:rsidR="00BE4840" w:rsidRDefault="00BE4840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</w:tcPr>
          <w:p w:rsidR="00BE4840" w:rsidRDefault="00BE4840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</w:tcPr>
          <w:p w:rsidR="00BE4840" w:rsidRDefault="00BE4840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</w:tcPr>
          <w:p w:rsidR="00BE4840" w:rsidRDefault="00BE4840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</w:tcPr>
          <w:p w:rsidR="00BE4840" w:rsidRDefault="00BE4840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BE4840" w:rsidRDefault="00BE4840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</w:tcPr>
          <w:p w:rsidR="00BE4840" w:rsidRDefault="00BE4840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.1.</w:t>
            </w:r>
          </w:p>
        </w:tc>
        <w:tc>
          <w:tcPr>
            <w:tcW w:w="3272" w:type="dxa"/>
          </w:tcPr>
          <w:p w:rsidR="00BE4840" w:rsidRDefault="00BE4840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SHODI PROTOKOLA (vijenci, cvijeće,svijeće)</w:t>
            </w:r>
          </w:p>
        </w:tc>
        <w:tc>
          <w:tcPr>
            <w:tcW w:w="1463" w:type="dxa"/>
          </w:tcPr>
          <w:p w:rsidR="00BE4840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00,00</w:t>
            </w:r>
          </w:p>
        </w:tc>
        <w:tc>
          <w:tcPr>
            <w:tcW w:w="1725" w:type="dxa"/>
          </w:tcPr>
          <w:p w:rsidR="00BE4840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</w:tcPr>
          <w:p w:rsidR="00BE4840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BE4840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BE4840" w:rsidRDefault="00BE4840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BE4840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9</w:t>
            </w:r>
          </w:p>
        </w:tc>
      </w:tr>
      <w:tr w:rsidR="00B2473F" w:rsidRPr="001C1FB5" w:rsidTr="00AB1238">
        <w:trPr>
          <w:trHeight w:val="98"/>
        </w:trPr>
        <w:tc>
          <w:tcPr>
            <w:tcW w:w="767" w:type="dxa"/>
          </w:tcPr>
          <w:p w:rsidR="00B2473F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.2.</w:t>
            </w:r>
          </w:p>
        </w:tc>
        <w:tc>
          <w:tcPr>
            <w:tcW w:w="3272" w:type="dxa"/>
          </w:tcPr>
          <w:p w:rsidR="00B2473F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I NESPOMENUTI RASHODI- VOĐENJE POSLOVA ZNR</w:t>
            </w:r>
          </w:p>
        </w:tc>
        <w:tc>
          <w:tcPr>
            <w:tcW w:w="1463" w:type="dxa"/>
          </w:tcPr>
          <w:p w:rsidR="00B2473F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.564,00</w:t>
            </w:r>
          </w:p>
        </w:tc>
        <w:tc>
          <w:tcPr>
            <w:tcW w:w="1725" w:type="dxa"/>
          </w:tcPr>
          <w:p w:rsidR="00B2473F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B2473F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Otok</w:t>
            </w:r>
          </w:p>
          <w:p w:rsidR="00B2473F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415" w:type="dxa"/>
          </w:tcPr>
          <w:p w:rsidR="00B2473F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B2473F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B2473F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</w:tc>
        <w:tc>
          <w:tcPr>
            <w:tcW w:w="1543" w:type="dxa"/>
          </w:tcPr>
          <w:p w:rsidR="00B2473F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9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</w:t>
            </w:r>
            <w:r w:rsidR="00C82FF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FINACIJSKI RASHODI (zatezne kamate, bankarske usluge i  usluge platnog prometa)</w:t>
            </w:r>
          </w:p>
        </w:tc>
        <w:tc>
          <w:tcPr>
            <w:tcW w:w="1463" w:type="dxa"/>
            <w:vMerge w:val="restart"/>
          </w:tcPr>
          <w:p w:rsidR="00C82FF2" w:rsidRPr="001C1FB5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640,00</w:t>
            </w:r>
          </w:p>
        </w:tc>
        <w:tc>
          <w:tcPr>
            <w:tcW w:w="1725" w:type="dxa"/>
            <w:vMerge w:val="restart"/>
          </w:tcPr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B2473F" w:rsidRPr="001C1FB5" w:rsidRDefault="00B2473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amate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1</w:t>
            </w:r>
          </w:p>
          <w:p w:rsidR="00C82FF2" w:rsidRPr="001C1FB5" w:rsidRDefault="00C82FF2" w:rsidP="00B2473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514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607FF" w:rsidRPr="001C1FB5" w:rsidTr="003607FF">
        <w:trPr>
          <w:trHeight w:val="232"/>
        </w:trPr>
        <w:tc>
          <w:tcPr>
            <w:tcW w:w="767" w:type="dxa"/>
          </w:tcPr>
          <w:p w:rsidR="003607FF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.</w:t>
            </w:r>
          </w:p>
        </w:tc>
        <w:tc>
          <w:tcPr>
            <w:tcW w:w="3272" w:type="dxa"/>
          </w:tcPr>
          <w:p w:rsidR="003607FF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redska oprema i namještaj</w:t>
            </w:r>
          </w:p>
        </w:tc>
        <w:tc>
          <w:tcPr>
            <w:tcW w:w="1463" w:type="dxa"/>
          </w:tcPr>
          <w:p w:rsidR="003607FF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</w:tcPr>
          <w:p w:rsidR="003607FF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</w:tcPr>
          <w:p w:rsidR="003607FF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</w:tcPr>
          <w:p w:rsidR="003607FF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</w:tcPr>
          <w:p w:rsidR="003607FF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</w:tcPr>
          <w:p w:rsidR="003607FF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607FF" w:rsidRPr="001C1FB5" w:rsidTr="003607FF">
        <w:trPr>
          <w:trHeight w:val="232"/>
        </w:trPr>
        <w:tc>
          <w:tcPr>
            <w:tcW w:w="767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.1.</w:t>
            </w:r>
          </w:p>
        </w:tc>
        <w:tc>
          <w:tcPr>
            <w:tcW w:w="3272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ČUNALA I RAČUNALNA OPREMA</w:t>
            </w:r>
          </w:p>
        </w:tc>
        <w:tc>
          <w:tcPr>
            <w:tcW w:w="1463" w:type="dxa"/>
          </w:tcPr>
          <w:p w:rsidR="003607FF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.865,00</w:t>
            </w:r>
          </w:p>
        </w:tc>
        <w:tc>
          <w:tcPr>
            <w:tcW w:w="1725" w:type="dxa"/>
          </w:tcPr>
          <w:p w:rsidR="003607FF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neseni viškovi</w:t>
            </w:r>
          </w:p>
        </w:tc>
        <w:tc>
          <w:tcPr>
            <w:tcW w:w="1415" w:type="dxa"/>
          </w:tcPr>
          <w:p w:rsidR="003607FF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3607FF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607FF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43" w:type="dxa"/>
          </w:tcPr>
          <w:p w:rsidR="003607FF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221</w:t>
            </w:r>
          </w:p>
        </w:tc>
      </w:tr>
      <w:tr w:rsidR="003607FF" w:rsidRPr="001C1FB5" w:rsidTr="003607FF">
        <w:trPr>
          <w:trHeight w:val="232"/>
        </w:trPr>
        <w:tc>
          <w:tcPr>
            <w:tcW w:w="767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.2.</w:t>
            </w:r>
          </w:p>
        </w:tc>
        <w:tc>
          <w:tcPr>
            <w:tcW w:w="3272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REDSKI NAMJEŠTAJ</w:t>
            </w:r>
          </w:p>
        </w:tc>
        <w:tc>
          <w:tcPr>
            <w:tcW w:w="1463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400,00</w:t>
            </w:r>
          </w:p>
        </w:tc>
        <w:tc>
          <w:tcPr>
            <w:tcW w:w="1725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neseni viškovi</w:t>
            </w:r>
          </w:p>
        </w:tc>
        <w:tc>
          <w:tcPr>
            <w:tcW w:w="1415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43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221</w:t>
            </w:r>
          </w:p>
        </w:tc>
      </w:tr>
      <w:tr w:rsidR="003607FF" w:rsidRPr="001C1FB5" w:rsidTr="003607FF">
        <w:trPr>
          <w:trHeight w:val="232"/>
        </w:trPr>
        <w:tc>
          <w:tcPr>
            <w:tcW w:w="767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.3.</w:t>
            </w:r>
          </w:p>
        </w:tc>
        <w:tc>
          <w:tcPr>
            <w:tcW w:w="3272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A UREDSKA OPREMA</w:t>
            </w:r>
          </w:p>
        </w:tc>
        <w:tc>
          <w:tcPr>
            <w:tcW w:w="1463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000,00</w:t>
            </w:r>
          </w:p>
        </w:tc>
        <w:tc>
          <w:tcPr>
            <w:tcW w:w="1725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neseni viškovi</w:t>
            </w:r>
          </w:p>
        </w:tc>
        <w:tc>
          <w:tcPr>
            <w:tcW w:w="1415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43" w:type="dxa"/>
          </w:tcPr>
          <w:p w:rsidR="003607FF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221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 w:val="restart"/>
          </w:tcPr>
          <w:p w:rsidR="00C82FF2" w:rsidRPr="001C1FB5" w:rsidRDefault="003607FF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.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NJIGE</w:t>
            </w:r>
          </w:p>
        </w:tc>
        <w:tc>
          <w:tcPr>
            <w:tcW w:w="1463" w:type="dxa"/>
            <w:vMerge w:val="restart"/>
          </w:tcPr>
          <w:p w:rsidR="00C82FF2" w:rsidRPr="001C1FB5" w:rsidRDefault="003723F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C82FF2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725" w:type="dxa"/>
            <w:vMerge w:val="restart"/>
          </w:tcPr>
          <w:p w:rsidR="00C82FF2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  <w:p w:rsidR="003723F1" w:rsidRPr="001C1FB5" w:rsidRDefault="003723F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neseni viškovi</w:t>
            </w:r>
          </w:p>
        </w:tc>
        <w:tc>
          <w:tcPr>
            <w:tcW w:w="1415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</w:tcPr>
          <w:p w:rsidR="00C82FF2" w:rsidRPr="001C1FB5" w:rsidRDefault="003723F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43" w:type="dxa"/>
            <w:vMerge w:val="restart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241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272" w:type="dxa"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2113000-5</w:t>
            </w:r>
          </w:p>
        </w:tc>
        <w:tc>
          <w:tcPr>
            <w:tcW w:w="146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C82FF2" w:rsidRPr="001C1FB5" w:rsidRDefault="00C82FF2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</w:tcPr>
          <w:p w:rsidR="00B33AB8" w:rsidRPr="001C1FB5" w:rsidRDefault="00F140B5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1</w:t>
            </w:r>
            <w:r w:rsidR="00B33AB8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272" w:type="dxa"/>
          </w:tcPr>
          <w:p w:rsidR="00B33AB8" w:rsidRDefault="003723F1" w:rsidP="002E2DF7">
            <w:pPr>
              <w:pStyle w:val="Bezproreda"/>
              <w:rPr>
                <w:rFonts w:ascii="Century Gothic" w:eastAsia="Arial Unicode MS" w:hAnsi="Century Gothic" w:cs="Arial Unicode MS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entury Gothic" w:eastAsia="Arial Unicode MS" w:hAnsi="Century Gothic" w:cs="Arial Unicode MS"/>
                <w:color w:val="000000" w:themeColor="text1"/>
                <w:sz w:val="20"/>
                <w:szCs w:val="20"/>
              </w:rPr>
              <w:t>OPREMA – DUGOTRAJNA IMOVINA</w:t>
            </w:r>
          </w:p>
          <w:p w:rsidR="00B33AB8" w:rsidRPr="00B33AB8" w:rsidRDefault="00B33AB8" w:rsidP="002E2DF7">
            <w:pPr>
              <w:pStyle w:val="Bezproreda"/>
              <w:rPr>
                <w:rFonts w:ascii="Century Gothic" w:eastAsia="Arial Unicode MS" w:hAnsi="Century Gothic" w:cs="Arial Unicode MS"/>
                <w:color w:val="0070C0"/>
                <w:sz w:val="20"/>
                <w:szCs w:val="20"/>
              </w:rPr>
            </w:pPr>
            <w:r w:rsidRPr="00B33AB8">
              <w:rPr>
                <w:rFonts w:ascii="Century Gothic" w:eastAsia="Arial Unicode MS" w:hAnsi="Century Gothic" w:cs="Arial Unicode MS"/>
                <w:color w:val="0070C0"/>
                <w:sz w:val="20"/>
                <w:szCs w:val="20"/>
              </w:rPr>
              <w:lastRenderedPageBreak/>
              <w:t>CPV-</w:t>
            </w:r>
          </w:p>
          <w:p w:rsidR="00B33AB8" w:rsidRDefault="003723F1" w:rsidP="002E2DF7">
            <w:pPr>
              <w:pStyle w:val="Bezproreda"/>
              <w:rPr>
                <w:rFonts w:ascii="Century Gothic" w:eastAsia="Arial Unicode MS" w:hAnsi="Century Gothic" w:cs="Arial Unicode MS"/>
                <w:color w:val="0070C0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0070C0"/>
                <w:sz w:val="20"/>
                <w:szCs w:val="20"/>
              </w:rPr>
              <w:t xml:space="preserve">NOVO- </w:t>
            </w:r>
            <w:r w:rsidR="00B33AB8" w:rsidRPr="00B33AB8">
              <w:rPr>
                <w:rFonts w:ascii="Century Gothic" w:eastAsia="Arial Unicode MS" w:hAnsi="Century Gothic" w:cs="Arial Unicode MS"/>
                <w:color w:val="0070C0"/>
                <w:sz w:val="20"/>
                <w:szCs w:val="20"/>
              </w:rPr>
              <w:t>. DOPUNA PLANA</w:t>
            </w:r>
          </w:p>
          <w:p w:rsidR="00B33AB8" w:rsidRPr="00B33AB8" w:rsidRDefault="00B33AB8" w:rsidP="002E2DF7">
            <w:pPr>
              <w:pStyle w:val="Bezproreda"/>
              <w:rPr>
                <w:rFonts w:ascii="Century Gothic" w:eastAsia="Arial Unicode MS" w:hAnsi="Century Gothic" w:cs="Arial Unicode MS"/>
                <w:color w:val="0070C0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0070C0"/>
                <w:sz w:val="20"/>
                <w:szCs w:val="20"/>
              </w:rPr>
              <w:t>9.7.2018.</w:t>
            </w:r>
          </w:p>
          <w:p w:rsidR="00B33AB8" w:rsidRPr="00B33AB8" w:rsidRDefault="00B33AB8" w:rsidP="002E2DF7">
            <w:pPr>
              <w:pStyle w:val="Bezproreda"/>
              <w:rPr>
                <w:rFonts w:ascii="Century Gothic" w:eastAsia="Arial Unicode MS" w:hAnsi="Century Gothic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</w:tcPr>
          <w:p w:rsidR="00B33AB8" w:rsidRPr="001C1FB5" w:rsidRDefault="003723F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29.310</w:t>
            </w:r>
            <w:r w:rsidR="00B33AB8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</w:tcPr>
          <w:p w:rsidR="00B33AB8" w:rsidRPr="001C1FB5" w:rsidRDefault="003723F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415" w:type="dxa"/>
          </w:tcPr>
          <w:p w:rsidR="00B33AB8" w:rsidRPr="001C1FB5" w:rsidRDefault="003723F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004" w:type="dxa"/>
          </w:tcPr>
          <w:p w:rsidR="00B33AB8" w:rsidRPr="001C1FB5" w:rsidRDefault="00B33AB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RPANJ/KOLOVOZ</w:t>
            </w:r>
          </w:p>
        </w:tc>
        <w:tc>
          <w:tcPr>
            <w:tcW w:w="1923" w:type="dxa"/>
          </w:tcPr>
          <w:p w:rsidR="00B33AB8" w:rsidRDefault="003723F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nude</w:t>
            </w:r>
          </w:p>
          <w:p w:rsidR="00713B93" w:rsidRPr="001C1FB5" w:rsidRDefault="00713B93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</w:tc>
        <w:tc>
          <w:tcPr>
            <w:tcW w:w="1543" w:type="dxa"/>
          </w:tcPr>
          <w:p w:rsidR="00B33AB8" w:rsidRPr="001C1FB5" w:rsidRDefault="00A261C9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673</w:t>
            </w:r>
          </w:p>
        </w:tc>
      </w:tr>
      <w:tr w:rsidR="00BE4840" w:rsidRPr="001C1FB5" w:rsidTr="00AB1238">
        <w:trPr>
          <w:trHeight w:val="98"/>
        </w:trPr>
        <w:tc>
          <w:tcPr>
            <w:tcW w:w="767" w:type="dxa"/>
          </w:tcPr>
          <w:p w:rsidR="00E24EA8" w:rsidRPr="001C1FB5" w:rsidRDefault="00F140B5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272" w:type="dxa"/>
          </w:tcPr>
          <w:p w:rsidR="00E24EA8" w:rsidRDefault="00E24EA8" w:rsidP="002E2DF7">
            <w:pPr>
              <w:pStyle w:val="Bezproreda"/>
              <w:rPr>
                <w:rFonts w:ascii="Century Gothic" w:eastAsia="Arial Unicode MS" w:hAnsi="Century Gothic" w:cs="Arial Unicode MS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entury Gothic" w:eastAsia="Arial Unicode MS" w:hAnsi="Century Gothic" w:cs="Arial Unicode MS"/>
                <w:color w:val="000000" w:themeColor="text1"/>
                <w:sz w:val="20"/>
                <w:szCs w:val="20"/>
              </w:rPr>
              <w:t>INFORMATIČKA OPREMA U OKVIRU CKR</w:t>
            </w:r>
          </w:p>
          <w:p w:rsidR="00E24EA8" w:rsidRPr="00B33AB8" w:rsidRDefault="00E24EA8" w:rsidP="002E2DF7">
            <w:pPr>
              <w:pStyle w:val="Bezproreda"/>
              <w:rPr>
                <w:rFonts w:ascii="Century Gothic" w:eastAsia="Arial Unicode MS" w:hAnsi="Century Gothic" w:cs="Arial Unicode MS"/>
                <w:color w:val="0070C0"/>
                <w:sz w:val="20"/>
                <w:szCs w:val="20"/>
              </w:rPr>
            </w:pPr>
            <w:r w:rsidRPr="00B33AB8">
              <w:rPr>
                <w:rFonts w:ascii="Century Gothic" w:eastAsia="Arial Unicode MS" w:hAnsi="Century Gothic" w:cs="Arial Unicode MS"/>
                <w:color w:val="0070C0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color w:val="0070C0"/>
                <w:sz w:val="20"/>
                <w:szCs w:val="20"/>
              </w:rPr>
              <w:t xml:space="preserve"> 30213100-6</w:t>
            </w:r>
          </w:p>
          <w:p w:rsidR="00E24EA8" w:rsidRDefault="00E24EA8" w:rsidP="002E2DF7">
            <w:pPr>
              <w:pStyle w:val="Bezproreda"/>
              <w:rPr>
                <w:rFonts w:ascii="Century Gothic" w:eastAsia="Arial Unicode MS" w:hAnsi="Century Gothic" w:cs="Arial Unicode MS"/>
                <w:color w:val="0070C0"/>
                <w:sz w:val="20"/>
                <w:szCs w:val="20"/>
              </w:rPr>
            </w:pPr>
            <w:r w:rsidRPr="00B33AB8">
              <w:rPr>
                <w:rFonts w:ascii="Century Gothic" w:eastAsia="Arial Unicode MS" w:hAnsi="Century Gothic" w:cs="Arial Unicode MS"/>
                <w:color w:val="0070C0"/>
                <w:sz w:val="20"/>
                <w:szCs w:val="20"/>
              </w:rPr>
              <w:t>NOVO- II. DOPUNA PLANA</w:t>
            </w:r>
          </w:p>
          <w:p w:rsidR="00E24EA8" w:rsidRPr="00B33AB8" w:rsidRDefault="00E24EA8" w:rsidP="002E2DF7">
            <w:pPr>
              <w:pStyle w:val="Bezproreda"/>
              <w:rPr>
                <w:rFonts w:ascii="Century Gothic" w:eastAsia="Arial Unicode MS" w:hAnsi="Century Gothic" w:cs="Arial Unicode MS"/>
                <w:color w:val="0070C0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0070C0"/>
                <w:sz w:val="20"/>
                <w:szCs w:val="20"/>
              </w:rPr>
              <w:t>17.9.2018.</w:t>
            </w:r>
          </w:p>
          <w:p w:rsidR="00E24EA8" w:rsidRPr="00B33AB8" w:rsidRDefault="00E24EA8" w:rsidP="002E2DF7">
            <w:pPr>
              <w:pStyle w:val="Bezproreda"/>
              <w:rPr>
                <w:rFonts w:ascii="Century Gothic" w:eastAsia="Arial Unicode MS" w:hAnsi="Century Gothic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</w:tcPr>
          <w:p w:rsidR="00E24EA8" w:rsidRPr="001C1FB5" w:rsidRDefault="003723F1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9</w:t>
            </w:r>
            <w:r w:rsidR="00E24EA8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725" w:type="dxa"/>
          </w:tcPr>
          <w:p w:rsidR="00E24EA8" w:rsidRPr="001C1FB5" w:rsidRDefault="00E24EA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INISTARSTVO ZNANOSTI I OBRAZOVANJA</w:t>
            </w:r>
          </w:p>
        </w:tc>
        <w:tc>
          <w:tcPr>
            <w:tcW w:w="1415" w:type="dxa"/>
          </w:tcPr>
          <w:p w:rsidR="00E24EA8" w:rsidRPr="001C1FB5" w:rsidRDefault="00E24EA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 DANA</w:t>
            </w:r>
          </w:p>
        </w:tc>
        <w:tc>
          <w:tcPr>
            <w:tcW w:w="2004" w:type="dxa"/>
          </w:tcPr>
          <w:p w:rsidR="00E24EA8" w:rsidRPr="001C1FB5" w:rsidRDefault="00E24EA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LISTOPAD</w:t>
            </w:r>
            <w:r w:rsidR="00713B93">
              <w:rPr>
                <w:rFonts w:ascii="Century Gothic" w:eastAsia="Arial Unicode MS" w:hAnsi="Century Gothic" w:cs="Arial Unicode MS"/>
                <w:sz w:val="20"/>
                <w:szCs w:val="20"/>
              </w:rPr>
              <w:t>/STUDENI</w:t>
            </w:r>
          </w:p>
        </w:tc>
        <w:tc>
          <w:tcPr>
            <w:tcW w:w="1923" w:type="dxa"/>
          </w:tcPr>
          <w:p w:rsidR="00E24EA8" w:rsidRPr="001C1FB5" w:rsidRDefault="00E24EA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STUPAK JAVNE NABAVE</w:t>
            </w:r>
          </w:p>
        </w:tc>
        <w:tc>
          <w:tcPr>
            <w:tcW w:w="1543" w:type="dxa"/>
          </w:tcPr>
          <w:p w:rsidR="00E24EA8" w:rsidRPr="001C1FB5" w:rsidRDefault="00E24EA8" w:rsidP="002E2DF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632</w:t>
            </w:r>
          </w:p>
        </w:tc>
      </w:tr>
    </w:tbl>
    <w:p w:rsidR="0089748C" w:rsidRPr="001C1FB5" w:rsidRDefault="0089748C" w:rsidP="00F30203">
      <w:pPr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4414EC" w:rsidRPr="001C1FB5" w:rsidRDefault="0089748C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 xml:space="preserve">Ravnateljica:                                                                                                                            </w:t>
      </w:r>
      <w:r w:rsidR="00465452">
        <w:rPr>
          <w:rFonts w:ascii="Century Gothic" w:eastAsia="Arial Unicode MS" w:hAnsi="Century Gothic" w:cs="Arial Unicode MS"/>
          <w:sz w:val="20"/>
          <w:szCs w:val="20"/>
        </w:rPr>
        <w:t xml:space="preserve">                  Predsjednica</w:t>
      </w:r>
      <w:r w:rsidRPr="001C1FB5">
        <w:rPr>
          <w:rFonts w:ascii="Century Gothic" w:eastAsia="Arial Unicode MS" w:hAnsi="Century Gothic" w:cs="Arial Unicode MS"/>
          <w:sz w:val="20"/>
          <w:szCs w:val="20"/>
        </w:rPr>
        <w:t xml:space="preserve"> školskog odbora:</w:t>
      </w:r>
    </w:p>
    <w:p w:rsidR="0089748C" w:rsidRPr="001C1FB5" w:rsidRDefault="00F140B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Marina Beuk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ab/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</w:t>
      </w:r>
      <w:r w:rsidR="004414E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                          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Danijela Popović</w:t>
      </w:r>
      <w:r w:rsidR="00465452">
        <w:rPr>
          <w:rFonts w:ascii="Century Gothic" w:eastAsia="Arial Unicode MS" w:hAnsi="Century Gothic" w:cs="Arial Unicode MS"/>
          <w:sz w:val="20"/>
          <w:szCs w:val="20"/>
        </w:rPr>
        <w:t xml:space="preserve">, </w:t>
      </w:r>
    </w:p>
    <w:p w:rsidR="0089748C" w:rsidRPr="001C1FB5" w:rsidRDefault="0089748C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1C1FB5" w:rsidRDefault="001C1FB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F7744A" w:rsidRDefault="00F7744A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F7744A" w:rsidRDefault="00F7744A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KLASA: </w:t>
      </w:r>
      <w:r w:rsidR="00F140B5">
        <w:rPr>
          <w:rFonts w:ascii="Century Gothic" w:eastAsia="Arial Unicode MS" w:hAnsi="Century Gothic" w:cs="Arial Unicode MS"/>
          <w:sz w:val="20"/>
          <w:szCs w:val="20"/>
        </w:rPr>
        <w:t>400-01/17-01/14</w:t>
      </w:r>
      <w:r w:rsidRPr="00F7744A">
        <w:rPr>
          <w:rFonts w:ascii="Century Gothic" w:eastAsia="Arial Unicode MS" w:hAnsi="Century Gothic" w:cs="Arial Unicode MS"/>
          <w:sz w:val="20"/>
          <w:szCs w:val="20"/>
        </w:rPr>
        <w:t xml:space="preserve">      </w:t>
      </w:r>
    </w:p>
    <w:p w:rsidR="00F7744A" w:rsidRDefault="00F7744A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URBROJ: </w:t>
      </w:r>
      <w:r w:rsidR="00F140B5">
        <w:rPr>
          <w:rFonts w:ascii="Century Gothic" w:eastAsia="Arial Unicode MS" w:hAnsi="Century Gothic" w:cs="Arial Unicode MS"/>
          <w:sz w:val="20"/>
          <w:szCs w:val="20"/>
        </w:rPr>
        <w:t>2188-25</w:t>
      </w:r>
      <w:r w:rsidR="008845C0">
        <w:rPr>
          <w:rFonts w:ascii="Century Gothic" w:eastAsia="Arial Unicode MS" w:hAnsi="Century Gothic" w:cs="Arial Unicode MS"/>
          <w:sz w:val="20"/>
          <w:szCs w:val="20"/>
        </w:rPr>
        <w:t>-01-17</w:t>
      </w:r>
      <w:r w:rsidR="00F140B5">
        <w:rPr>
          <w:rFonts w:ascii="Century Gothic" w:eastAsia="Arial Unicode MS" w:hAnsi="Century Gothic" w:cs="Arial Unicode MS"/>
          <w:sz w:val="20"/>
          <w:szCs w:val="20"/>
        </w:rPr>
        <w:t>-01</w:t>
      </w:r>
      <w:r w:rsidRPr="00F7744A">
        <w:rPr>
          <w:rFonts w:ascii="Century Gothic" w:eastAsia="Arial Unicode MS" w:hAnsi="Century Gothic" w:cs="Arial Unicode MS"/>
          <w:sz w:val="20"/>
          <w:szCs w:val="20"/>
        </w:rPr>
        <w:t xml:space="preserve">   </w:t>
      </w:r>
    </w:p>
    <w:p w:rsidR="00F7744A" w:rsidRDefault="00F7744A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89748C" w:rsidRPr="001C1FB5" w:rsidRDefault="00F140B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 Otoku,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>
        <w:rPr>
          <w:rFonts w:ascii="Century Gothic" w:eastAsia="Arial Unicode MS" w:hAnsi="Century Gothic" w:cs="Arial Unicode MS"/>
          <w:sz w:val="20"/>
          <w:szCs w:val="20"/>
        </w:rPr>
        <w:t>27</w:t>
      </w:r>
      <w:r w:rsidR="00F7744A">
        <w:rPr>
          <w:rFonts w:ascii="Century Gothic" w:eastAsia="Arial Unicode MS" w:hAnsi="Century Gothic" w:cs="Arial Unicode MS"/>
          <w:sz w:val="20"/>
          <w:szCs w:val="20"/>
        </w:rPr>
        <w:t>.12.2017.g.</w:t>
      </w:r>
    </w:p>
    <w:sectPr w:rsidR="0089748C" w:rsidRPr="001C1FB5" w:rsidSect="00096CA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46" w:rsidRDefault="004F5B46" w:rsidP="00C24A08">
      <w:pPr>
        <w:spacing w:after="0" w:line="240" w:lineRule="auto"/>
      </w:pPr>
      <w:r>
        <w:separator/>
      </w:r>
    </w:p>
  </w:endnote>
  <w:endnote w:type="continuationSeparator" w:id="0">
    <w:p w:rsidR="004F5B46" w:rsidRDefault="004F5B46" w:rsidP="00C2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4803"/>
      <w:docPartObj>
        <w:docPartGallery w:val="Page Numbers (Bottom of Page)"/>
        <w:docPartUnique/>
      </w:docPartObj>
    </w:sdtPr>
    <w:sdtEndPr/>
    <w:sdtContent>
      <w:p w:rsidR="00312C21" w:rsidRDefault="00312C2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7F9">
          <w:rPr>
            <w:noProof/>
          </w:rPr>
          <w:t>5</w:t>
        </w:r>
        <w:r>
          <w:rPr>
            <w:noProof/>
          </w:rPr>
          <w:fldChar w:fldCharType="end"/>
        </w:r>
      </w:p>
      <w:p w:rsidR="00312C21" w:rsidRDefault="004F5B46">
        <w:pPr>
          <w:pStyle w:val="Podnoje"/>
          <w:jc w:val="right"/>
        </w:pPr>
      </w:p>
    </w:sdtContent>
  </w:sdt>
  <w:p w:rsidR="00312C21" w:rsidRDefault="00312C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46" w:rsidRDefault="004F5B46" w:rsidP="00C24A08">
      <w:pPr>
        <w:spacing w:after="0" w:line="240" w:lineRule="auto"/>
      </w:pPr>
      <w:r>
        <w:separator/>
      </w:r>
    </w:p>
  </w:footnote>
  <w:footnote w:type="continuationSeparator" w:id="0">
    <w:p w:rsidR="004F5B46" w:rsidRDefault="004F5B46" w:rsidP="00C2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21" w:rsidRDefault="00312C21">
    <w:pPr>
      <w:pStyle w:val="Zaglavlje"/>
    </w:pPr>
  </w:p>
  <w:p w:rsidR="00312C21" w:rsidRDefault="00312C2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A3"/>
    <w:rsid w:val="00016AA4"/>
    <w:rsid w:val="0001799D"/>
    <w:rsid w:val="000705C6"/>
    <w:rsid w:val="0008600F"/>
    <w:rsid w:val="000957F7"/>
    <w:rsid w:val="00096CA3"/>
    <w:rsid w:val="000A1B49"/>
    <w:rsid w:val="000D571F"/>
    <w:rsid w:val="0012778F"/>
    <w:rsid w:val="001847E3"/>
    <w:rsid w:val="0019720D"/>
    <w:rsid w:val="001C1FB5"/>
    <w:rsid w:val="00200A79"/>
    <w:rsid w:val="00206DB4"/>
    <w:rsid w:val="0024557D"/>
    <w:rsid w:val="002737F9"/>
    <w:rsid w:val="00284F6C"/>
    <w:rsid w:val="00286181"/>
    <w:rsid w:val="002A3434"/>
    <w:rsid w:val="002D4DC8"/>
    <w:rsid w:val="002E2DF7"/>
    <w:rsid w:val="00312C21"/>
    <w:rsid w:val="00321D9E"/>
    <w:rsid w:val="003367E7"/>
    <w:rsid w:val="00341C69"/>
    <w:rsid w:val="003607FF"/>
    <w:rsid w:val="003708C2"/>
    <w:rsid w:val="003723F1"/>
    <w:rsid w:val="00372D20"/>
    <w:rsid w:val="00377C2B"/>
    <w:rsid w:val="003853A3"/>
    <w:rsid w:val="00394E7F"/>
    <w:rsid w:val="00397CBB"/>
    <w:rsid w:val="003A4B5E"/>
    <w:rsid w:val="003B2090"/>
    <w:rsid w:val="003C348D"/>
    <w:rsid w:val="004009D6"/>
    <w:rsid w:val="00406166"/>
    <w:rsid w:val="0041418D"/>
    <w:rsid w:val="004414EC"/>
    <w:rsid w:val="00465452"/>
    <w:rsid w:val="0046794B"/>
    <w:rsid w:val="0048009A"/>
    <w:rsid w:val="004A076D"/>
    <w:rsid w:val="004B2A10"/>
    <w:rsid w:val="004D5F0E"/>
    <w:rsid w:val="004F5B46"/>
    <w:rsid w:val="00523E94"/>
    <w:rsid w:val="005327C5"/>
    <w:rsid w:val="005408BC"/>
    <w:rsid w:val="005864B5"/>
    <w:rsid w:val="005B0FAB"/>
    <w:rsid w:val="005C6EC7"/>
    <w:rsid w:val="005E7E13"/>
    <w:rsid w:val="00644477"/>
    <w:rsid w:val="006C298C"/>
    <w:rsid w:val="006D067F"/>
    <w:rsid w:val="006D2435"/>
    <w:rsid w:val="00711DDF"/>
    <w:rsid w:val="00713B93"/>
    <w:rsid w:val="00724250"/>
    <w:rsid w:val="00744DF5"/>
    <w:rsid w:val="0075209D"/>
    <w:rsid w:val="007A2C7F"/>
    <w:rsid w:val="007A60D5"/>
    <w:rsid w:val="008003A5"/>
    <w:rsid w:val="008068B3"/>
    <w:rsid w:val="008155CC"/>
    <w:rsid w:val="00822EB6"/>
    <w:rsid w:val="00824FBE"/>
    <w:rsid w:val="008845C0"/>
    <w:rsid w:val="00891B9D"/>
    <w:rsid w:val="0089694A"/>
    <w:rsid w:val="0089748C"/>
    <w:rsid w:val="008B00AF"/>
    <w:rsid w:val="008B3DA6"/>
    <w:rsid w:val="008F5851"/>
    <w:rsid w:val="00943ED3"/>
    <w:rsid w:val="00944ECA"/>
    <w:rsid w:val="0098724A"/>
    <w:rsid w:val="00993EF1"/>
    <w:rsid w:val="009D4F85"/>
    <w:rsid w:val="00A261C9"/>
    <w:rsid w:val="00A45058"/>
    <w:rsid w:val="00AB1238"/>
    <w:rsid w:val="00AB6260"/>
    <w:rsid w:val="00AE0ED9"/>
    <w:rsid w:val="00B11BA4"/>
    <w:rsid w:val="00B20AAC"/>
    <w:rsid w:val="00B2473F"/>
    <w:rsid w:val="00B25C17"/>
    <w:rsid w:val="00B33AB8"/>
    <w:rsid w:val="00B6664D"/>
    <w:rsid w:val="00BB605A"/>
    <w:rsid w:val="00BE4840"/>
    <w:rsid w:val="00C24A08"/>
    <w:rsid w:val="00C25CED"/>
    <w:rsid w:val="00C4796B"/>
    <w:rsid w:val="00C82FF2"/>
    <w:rsid w:val="00CA5E72"/>
    <w:rsid w:val="00CB7EF2"/>
    <w:rsid w:val="00D14510"/>
    <w:rsid w:val="00D245DE"/>
    <w:rsid w:val="00D31C57"/>
    <w:rsid w:val="00D664DD"/>
    <w:rsid w:val="00D81EEE"/>
    <w:rsid w:val="00D934D2"/>
    <w:rsid w:val="00DB045D"/>
    <w:rsid w:val="00DB0C61"/>
    <w:rsid w:val="00DB4D98"/>
    <w:rsid w:val="00DC47E0"/>
    <w:rsid w:val="00E208CF"/>
    <w:rsid w:val="00E24EA8"/>
    <w:rsid w:val="00E404DA"/>
    <w:rsid w:val="00E91686"/>
    <w:rsid w:val="00E97F8B"/>
    <w:rsid w:val="00EA5848"/>
    <w:rsid w:val="00EC7963"/>
    <w:rsid w:val="00F04F8C"/>
    <w:rsid w:val="00F140B5"/>
    <w:rsid w:val="00F30203"/>
    <w:rsid w:val="00F35FE1"/>
    <w:rsid w:val="00F372CD"/>
    <w:rsid w:val="00F773A2"/>
    <w:rsid w:val="00F7744A"/>
    <w:rsid w:val="00FC2ED2"/>
    <w:rsid w:val="00FC5D25"/>
    <w:rsid w:val="00F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44039-58AE-4ADB-BF6C-0502A022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96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96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6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96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96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89748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09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3020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24A08"/>
  </w:style>
  <w:style w:type="paragraph" w:styleId="Podnoje">
    <w:name w:val="footer"/>
    <w:basedOn w:val="Normal"/>
    <w:link w:val="PodnojeChar"/>
    <w:uiPriority w:val="99"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A4D9-5E9B-4457-ACDD-AF295458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Korisnik</cp:lastModifiedBy>
  <cp:revision>2</cp:revision>
  <cp:lastPrinted>2018-06-27T08:40:00Z</cp:lastPrinted>
  <dcterms:created xsi:type="dcterms:W3CDTF">2018-10-24T08:12:00Z</dcterms:created>
  <dcterms:modified xsi:type="dcterms:W3CDTF">2018-10-24T08:12:00Z</dcterms:modified>
</cp:coreProperties>
</file>